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09DF8C" w14:textId="77777777" w:rsidR="001F6600" w:rsidRDefault="001F6600">
      <w:pPr>
        <w:pStyle w:val="ab"/>
        <w:spacing w:after="120"/>
        <w:rPr>
          <w:bCs/>
          <w:sz w:val="24"/>
          <w:szCs w:val="24"/>
        </w:rPr>
      </w:pPr>
      <w:r>
        <w:object w:dxaOrig="806" w:dyaOrig="1049" w14:anchorId="143E6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8" o:title=""/>
          </v:shape>
          <o:OLEObject Type="Embed" ProgID="Word.Picture.8" ShapeID="_x0000_i1025" DrawAspect="Content" ObjectID="_1715684547" r:id="rId9"/>
        </w:object>
      </w:r>
    </w:p>
    <w:p w14:paraId="03D1E14B" w14:textId="77777777" w:rsidR="001F6600" w:rsidRPr="009554A7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 w:rsidRPr="009554A7">
        <w:rPr>
          <w:b/>
          <w:bCs/>
          <w:sz w:val="20"/>
        </w:rPr>
        <w:t>МУНИЦИПАЛЬНОЕ ОБРАЗОВАНИЕ «ТОМСКИЙ РАЙОН»</w:t>
      </w:r>
    </w:p>
    <w:p w14:paraId="25BCAF26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5298016C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РАЙОНА</w:t>
      </w:r>
    </w:p>
    <w:p w14:paraId="2C7B640D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14BA1C12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42D38DBE" w14:textId="77777777" w:rsidR="001F6600" w:rsidRDefault="001B59D6" w:rsidP="001B59D6">
      <w:pPr>
        <w:pStyle w:val="aa"/>
        <w:tabs>
          <w:tab w:val="clear" w:pos="6804"/>
          <w:tab w:val="right" w:pos="9214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31.05.2022</w:t>
      </w:r>
      <w:r w:rsidR="00306E7C">
        <w:rPr>
          <w:sz w:val="28"/>
          <w:szCs w:val="28"/>
        </w:rPr>
        <w:t xml:space="preserve"> </w:t>
      </w:r>
      <w:r w:rsidR="001F660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20-П</w:t>
      </w:r>
    </w:p>
    <w:p w14:paraId="48F19C7F" w14:textId="77777777" w:rsidR="001F6600" w:rsidRDefault="009407E5" w:rsidP="009407E5">
      <w:pPr>
        <w:pStyle w:val="aa"/>
        <w:tabs>
          <w:tab w:val="clear" w:pos="6804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780D923E" w14:textId="77777777" w:rsidR="008F248C" w:rsidRPr="009407E5" w:rsidRDefault="008F248C" w:rsidP="009407E5">
      <w:pPr>
        <w:pStyle w:val="aa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3BB05A1F" w14:textId="3F9FCBC8" w:rsidR="00104A69" w:rsidRDefault="008B0944" w:rsidP="006B1D90">
      <w:pPr>
        <w:tabs>
          <w:tab w:val="left" w:pos="3686"/>
        </w:tabs>
        <w:ind w:right="5329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104A69" w:rsidRPr="00104A69">
        <w:rPr>
          <w:sz w:val="26"/>
          <w:szCs w:val="26"/>
        </w:rPr>
        <w:t xml:space="preserve"> в постановление </w:t>
      </w:r>
      <w:r w:rsidR="00104A69">
        <w:rPr>
          <w:sz w:val="26"/>
          <w:szCs w:val="26"/>
        </w:rPr>
        <w:t>Администрации</w:t>
      </w:r>
      <w:r w:rsidR="00104A69" w:rsidRPr="00104A69">
        <w:rPr>
          <w:sz w:val="26"/>
          <w:szCs w:val="26"/>
        </w:rPr>
        <w:t xml:space="preserve"> Томского района</w:t>
      </w:r>
      <w:r w:rsidR="00676FFC">
        <w:rPr>
          <w:sz w:val="26"/>
          <w:szCs w:val="26"/>
        </w:rPr>
        <w:t xml:space="preserve"> </w:t>
      </w:r>
      <w:r w:rsidR="00104A69">
        <w:rPr>
          <w:sz w:val="26"/>
          <w:szCs w:val="26"/>
        </w:rPr>
        <w:t>от</w:t>
      </w:r>
      <w:r w:rsidR="006B1D90">
        <w:rPr>
          <w:sz w:val="26"/>
          <w:szCs w:val="26"/>
        </w:rPr>
        <w:t> </w:t>
      </w:r>
      <w:r w:rsidR="00104A69">
        <w:rPr>
          <w:sz w:val="26"/>
          <w:szCs w:val="26"/>
        </w:rPr>
        <w:t>19.02.2021 №</w:t>
      </w:r>
      <w:r w:rsidR="006B1D90">
        <w:rPr>
          <w:sz w:val="26"/>
          <w:szCs w:val="26"/>
        </w:rPr>
        <w:t> </w:t>
      </w:r>
      <w:r w:rsidR="00104A69">
        <w:rPr>
          <w:sz w:val="26"/>
          <w:szCs w:val="26"/>
        </w:rPr>
        <w:t>56</w:t>
      </w:r>
      <w:r w:rsidR="001B59D6">
        <w:rPr>
          <w:sz w:val="26"/>
          <w:szCs w:val="26"/>
        </w:rPr>
        <w:t xml:space="preserve"> </w:t>
      </w:r>
      <w:r w:rsidR="009503C9" w:rsidRPr="009503C9">
        <w:rPr>
          <w:sz w:val="26"/>
          <w:szCs w:val="26"/>
        </w:rPr>
        <w:t>«О Координационном совете по проблемам охраны труда</w:t>
      </w:r>
      <w:r w:rsidR="00D713CB">
        <w:rPr>
          <w:sz w:val="26"/>
          <w:szCs w:val="26"/>
        </w:rPr>
        <w:t xml:space="preserve"> в Томском районе</w:t>
      </w:r>
      <w:r w:rsidR="009503C9" w:rsidRPr="009503C9">
        <w:rPr>
          <w:sz w:val="26"/>
          <w:szCs w:val="26"/>
        </w:rPr>
        <w:t>»</w:t>
      </w:r>
    </w:p>
    <w:p w14:paraId="777E2C01" w14:textId="77777777" w:rsidR="00CA0089" w:rsidRDefault="00CA0089">
      <w:pPr>
        <w:jc w:val="both"/>
        <w:rPr>
          <w:sz w:val="26"/>
          <w:szCs w:val="26"/>
        </w:rPr>
      </w:pPr>
    </w:p>
    <w:p w14:paraId="3E6B0CE9" w14:textId="77777777" w:rsidR="00850AB5" w:rsidRDefault="00850AB5">
      <w:pPr>
        <w:jc w:val="both"/>
        <w:rPr>
          <w:sz w:val="26"/>
          <w:szCs w:val="26"/>
        </w:rPr>
      </w:pPr>
    </w:p>
    <w:p w14:paraId="2BDB2BE0" w14:textId="77777777" w:rsidR="00306E7C" w:rsidRPr="009407E5" w:rsidRDefault="00306E7C">
      <w:pPr>
        <w:jc w:val="both"/>
        <w:rPr>
          <w:sz w:val="26"/>
          <w:szCs w:val="26"/>
        </w:rPr>
      </w:pPr>
    </w:p>
    <w:p w14:paraId="122EF310" w14:textId="77777777" w:rsidR="001F6600" w:rsidRPr="009407E5" w:rsidRDefault="00104A69" w:rsidP="006740B9">
      <w:pPr>
        <w:ind w:firstLine="709"/>
        <w:jc w:val="both"/>
        <w:rPr>
          <w:sz w:val="26"/>
          <w:szCs w:val="26"/>
        </w:rPr>
      </w:pPr>
      <w:r w:rsidRPr="00104A69">
        <w:rPr>
          <w:sz w:val="26"/>
          <w:szCs w:val="26"/>
        </w:rPr>
        <w:t xml:space="preserve">В целях обеспечения работы Координационного совета по проблемам охраны труда на территории Томского района </w:t>
      </w:r>
    </w:p>
    <w:p w14:paraId="2E2F799E" w14:textId="77777777" w:rsidR="001F6600" w:rsidRPr="009407E5" w:rsidRDefault="001F6600">
      <w:pPr>
        <w:ind w:firstLine="525"/>
        <w:jc w:val="both"/>
        <w:rPr>
          <w:sz w:val="26"/>
          <w:szCs w:val="26"/>
        </w:rPr>
      </w:pPr>
    </w:p>
    <w:p w14:paraId="6E595CD7" w14:textId="77777777" w:rsidR="001F6600" w:rsidRPr="009407E5" w:rsidRDefault="001F6600">
      <w:pPr>
        <w:ind w:firstLine="30"/>
        <w:jc w:val="both"/>
        <w:rPr>
          <w:b/>
          <w:bCs/>
          <w:sz w:val="26"/>
          <w:szCs w:val="26"/>
        </w:rPr>
      </w:pPr>
      <w:r w:rsidRPr="009407E5">
        <w:rPr>
          <w:b/>
          <w:bCs/>
          <w:sz w:val="26"/>
          <w:szCs w:val="26"/>
        </w:rPr>
        <w:t>ПОСТАНОВЛЯЮ:</w:t>
      </w:r>
    </w:p>
    <w:p w14:paraId="754B9804" w14:textId="77777777" w:rsidR="001F6600" w:rsidRPr="009407E5" w:rsidRDefault="001F6600">
      <w:pPr>
        <w:ind w:firstLine="30"/>
        <w:jc w:val="both"/>
        <w:rPr>
          <w:sz w:val="26"/>
          <w:szCs w:val="26"/>
        </w:rPr>
      </w:pPr>
    </w:p>
    <w:p w14:paraId="7013D1A7" w14:textId="77777777" w:rsidR="005B1A10" w:rsidRPr="00676FFC" w:rsidRDefault="00104A69" w:rsidP="00676FFC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104A69">
        <w:rPr>
          <w:sz w:val="26"/>
          <w:szCs w:val="26"/>
        </w:rPr>
        <w:t xml:space="preserve">Внести в постановление </w:t>
      </w:r>
      <w:r>
        <w:rPr>
          <w:sz w:val="26"/>
          <w:szCs w:val="26"/>
        </w:rPr>
        <w:t>Администрации Томского района от 19.02.2021 № 56</w:t>
      </w:r>
      <w:r w:rsidRPr="00104A69">
        <w:rPr>
          <w:sz w:val="26"/>
          <w:szCs w:val="26"/>
        </w:rPr>
        <w:t xml:space="preserve"> «О Координационном совете по проблемам охраны труда</w:t>
      </w:r>
      <w:r w:rsidR="00D713CB">
        <w:rPr>
          <w:sz w:val="26"/>
          <w:szCs w:val="26"/>
        </w:rPr>
        <w:t xml:space="preserve"> в Томском районе</w:t>
      </w:r>
      <w:r w:rsidRPr="00104A69">
        <w:rPr>
          <w:sz w:val="26"/>
          <w:szCs w:val="26"/>
        </w:rPr>
        <w:t>» изменение</w:t>
      </w:r>
      <w:r w:rsidR="00676FFC">
        <w:rPr>
          <w:sz w:val="26"/>
          <w:szCs w:val="26"/>
        </w:rPr>
        <w:t xml:space="preserve">, изложив </w:t>
      </w:r>
      <w:r w:rsidRPr="00676FFC">
        <w:rPr>
          <w:sz w:val="26"/>
          <w:szCs w:val="26"/>
        </w:rPr>
        <w:t>приложение 2 к постановлению в новой редакции согласно приложению к настоящему постановлению.</w:t>
      </w:r>
      <w:r w:rsidR="00850AB5" w:rsidRPr="00676FFC">
        <w:rPr>
          <w:sz w:val="26"/>
          <w:szCs w:val="26"/>
        </w:rPr>
        <w:t xml:space="preserve"> </w:t>
      </w:r>
    </w:p>
    <w:p w14:paraId="435EEBC7" w14:textId="77777777" w:rsidR="001F6600" w:rsidRPr="009407E5" w:rsidRDefault="00676FFC" w:rsidP="00676FFC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676FFC">
        <w:rPr>
          <w:sz w:val="26"/>
          <w:szCs w:val="26"/>
        </w:rPr>
        <w:t>Управлению Делами разместить настоящее распоряжение на сайте Администрации Томского района в информационно-телекоммуникационной сети «Интернет»</w:t>
      </w:r>
      <w:r w:rsidR="001F6600" w:rsidRPr="009407E5">
        <w:rPr>
          <w:sz w:val="26"/>
          <w:szCs w:val="26"/>
        </w:rPr>
        <w:t>.</w:t>
      </w:r>
    </w:p>
    <w:p w14:paraId="2B8811BA" w14:textId="77777777" w:rsidR="001F6600" w:rsidRDefault="001F6600" w:rsidP="009407E5">
      <w:pPr>
        <w:ind w:firstLine="585"/>
        <w:jc w:val="both"/>
        <w:rPr>
          <w:sz w:val="26"/>
          <w:szCs w:val="26"/>
        </w:rPr>
      </w:pPr>
      <w:r w:rsidRPr="009407E5">
        <w:rPr>
          <w:sz w:val="26"/>
          <w:szCs w:val="26"/>
        </w:rPr>
        <w:t xml:space="preserve"> </w:t>
      </w:r>
    </w:p>
    <w:p w14:paraId="1E1CDDA5" w14:textId="77777777" w:rsidR="00306E7C" w:rsidRDefault="00306E7C" w:rsidP="009407E5">
      <w:pPr>
        <w:ind w:firstLine="585"/>
        <w:jc w:val="both"/>
        <w:rPr>
          <w:sz w:val="26"/>
          <w:szCs w:val="26"/>
        </w:rPr>
      </w:pPr>
    </w:p>
    <w:p w14:paraId="546FCAF2" w14:textId="77777777" w:rsidR="00306E7C" w:rsidRPr="009407E5" w:rsidRDefault="00306E7C" w:rsidP="009407E5">
      <w:pPr>
        <w:ind w:firstLine="585"/>
        <w:jc w:val="both"/>
        <w:rPr>
          <w:sz w:val="26"/>
          <w:szCs w:val="26"/>
        </w:rPr>
      </w:pPr>
    </w:p>
    <w:p w14:paraId="5FC9951B" w14:textId="77777777" w:rsidR="001B59D6" w:rsidRDefault="00104A6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74313" w:rsidRPr="00B74313">
        <w:rPr>
          <w:sz w:val="26"/>
          <w:szCs w:val="26"/>
        </w:rPr>
        <w:t xml:space="preserve"> Томского района                                                              </w:t>
      </w:r>
      <w:r w:rsidR="005B1A1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="005B1A10" w:rsidRPr="005B1A10">
        <w:rPr>
          <w:sz w:val="26"/>
          <w:szCs w:val="26"/>
        </w:rPr>
        <w:t>А.</w:t>
      </w:r>
      <w:r>
        <w:rPr>
          <w:sz w:val="26"/>
          <w:szCs w:val="26"/>
        </w:rPr>
        <w:t>А. Терещенко</w:t>
      </w:r>
    </w:p>
    <w:p w14:paraId="536A1BED" w14:textId="77777777" w:rsidR="001B59D6" w:rsidRDefault="001B59D6">
      <w:r>
        <w:br w:type="page"/>
      </w:r>
    </w:p>
    <w:tbl>
      <w:tblPr>
        <w:tblW w:w="3660" w:type="dxa"/>
        <w:tblInd w:w="59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0"/>
      </w:tblGrid>
      <w:tr w:rsidR="006740B9" w14:paraId="3DD7BA79" w14:textId="77777777" w:rsidTr="001B59D6">
        <w:tc>
          <w:tcPr>
            <w:tcW w:w="3660" w:type="dxa"/>
          </w:tcPr>
          <w:p w14:paraId="28BE3B40" w14:textId="77777777" w:rsidR="006740B9" w:rsidRDefault="001B59D6" w:rsidP="00FD049B">
            <w:pPr>
              <w:pStyle w:val="ConsPlusDocList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6740B9">
              <w:rPr>
                <w:rFonts w:ascii="Times New Roman" w:hAnsi="Times New Roman" w:cs="Arial"/>
                <w:sz w:val="24"/>
                <w:szCs w:val="24"/>
              </w:rPr>
              <w:t xml:space="preserve">Приложение </w:t>
            </w:r>
          </w:p>
          <w:p w14:paraId="24F3CC29" w14:textId="77777777" w:rsidR="006740B9" w:rsidRDefault="006740B9" w:rsidP="00FD049B">
            <w:pPr>
              <w:pStyle w:val="ConsPlusDocList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к постановлению Администрации </w:t>
            </w:r>
          </w:p>
          <w:p w14:paraId="37EC066E" w14:textId="77777777" w:rsidR="006740B9" w:rsidRDefault="006740B9" w:rsidP="00FD049B">
            <w:pPr>
              <w:pStyle w:val="ConsPlusDocList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омского района</w:t>
            </w:r>
          </w:p>
          <w:p w14:paraId="74BF7303" w14:textId="77777777" w:rsidR="006740B9" w:rsidRDefault="006740B9" w:rsidP="00FD049B">
            <w:pPr>
              <w:pStyle w:val="ConsPlusDocList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от </w:t>
            </w:r>
            <w:r w:rsidR="001B59D6">
              <w:rPr>
                <w:rFonts w:ascii="Times New Roman" w:hAnsi="Times New Roman" w:cs="Arial"/>
                <w:sz w:val="24"/>
                <w:szCs w:val="24"/>
              </w:rPr>
              <w:t xml:space="preserve">31.05.2022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r w:rsidR="001B59D6">
              <w:rPr>
                <w:rFonts w:ascii="Times New Roman" w:hAnsi="Times New Roman" w:cs="Arial"/>
                <w:sz w:val="24"/>
                <w:szCs w:val="24"/>
              </w:rPr>
              <w:t>220-П</w:t>
            </w:r>
          </w:p>
          <w:p w14:paraId="6FAC3E1C" w14:textId="77777777" w:rsidR="006740B9" w:rsidRDefault="006740B9" w:rsidP="00FD049B">
            <w:pPr>
              <w:pStyle w:val="13"/>
              <w:jc w:val="left"/>
              <w:rPr>
                <w:sz w:val="24"/>
                <w:szCs w:val="24"/>
              </w:rPr>
            </w:pPr>
          </w:p>
        </w:tc>
      </w:tr>
    </w:tbl>
    <w:p w14:paraId="18198901" w14:textId="77777777" w:rsidR="001F6600" w:rsidRDefault="001F6600">
      <w:pPr>
        <w:pStyle w:val="ConsPlusDocList0"/>
        <w:jc w:val="right"/>
      </w:pPr>
    </w:p>
    <w:p w14:paraId="26A9A50F" w14:textId="77777777" w:rsidR="001F6600" w:rsidRDefault="001F6600">
      <w:pPr>
        <w:pStyle w:val="ConsPlusDocList0"/>
        <w:jc w:val="right"/>
        <w:rPr>
          <w:rFonts w:ascii="Times New Roman" w:hAnsi="Times New Roman"/>
        </w:rPr>
      </w:pPr>
    </w:p>
    <w:p w14:paraId="552E050B" w14:textId="77777777" w:rsidR="001F6600" w:rsidRPr="00D5094B" w:rsidRDefault="001F6600">
      <w:pPr>
        <w:pStyle w:val="ConsPlusDocList0"/>
        <w:jc w:val="center"/>
        <w:rPr>
          <w:rFonts w:ascii="Times New Roman" w:hAnsi="Times New Roman" w:cs="Arial"/>
          <w:sz w:val="26"/>
          <w:szCs w:val="26"/>
        </w:rPr>
      </w:pPr>
      <w:r w:rsidRPr="00D5094B">
        <w:rPr>
          <w:rFonts w:ascii="Times New Roman" w:hAnsi="Times New Roman" w:cs="Arial"/>
          <w:sz w:val="26"/>
          <w:szCs w:val="26"/>
        </w:rPr>
        <w:t>Состав</w:t>
      </w:r>
    </w:p>
    <w:p w14:paraId="6184539B" w14:textId="77777777" w:rsidR="001F6600" w:rsidRPr="00D5094B" w:rsidRDefault="001F6600">
      <w:pPr>
        <w:jc w:val="center"/>
        <w:rPr>
          <w:rFonts w:eastAsia="Arial" w:cs="Arial"/>
          <w:sz w:val="26"/>
          <w:szCs w:val="26"/>
        </w:rPr>
      </w:pPr>
      <w:r w:rsidRPr="00D5094B">
        <w:rPr>
          <w:rFonts w:eastAsia="Arial" w:cs="Arial"/>
          <w:sz w:val="26"/>
          <w:szCs w:val="26"/>
        </w:rPr>
        <w:t>Координационного совета по проблемам охраны труда в Томском районе</w:t>
      </w:r>
    </w:p>
    <w:p w14:paraId="2C884EA1" w14:textId="77777777" w:rsidR="001F6600" w:rsidRPr="00D5094B" w:rsidRDefault="001F6600">
      <w:pPr>
        <w:jc w:val="center"/>
        <w:rPr>
          <w:sz w:val="26"/>
          <w:szCs w:val="26"/>
        </w:rPr>
      </w:pPr>
    </w:p>
    <w:p w14:paraId="043D50DB" w14:textId="77777777" w:rsidR="001F6600" w:rsidRPr="00D5094B" w:rsidRDefault="001F6600">
      <w:pPr>
        <w:jc w:val="center"/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9"/>
        <w:gridCol w:w="4653"/>
      </w:tblGrid>
      <w:tr w:rsidR="008F248C" w:rsidRPr="00D5094B" w14:paraId="04DF8811" w14:textId="77777777" w:rsidTr="00FD049B">
        <w:tc>
          <w:tcPr>
            <w:tcW w:w="93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39748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редседатель совета:</w:t>
            </w:r>
          </w:p>
        </w:tc>
      </w:tr>
      <w:tr w:rsidR="001F6600" w:rsidRPr="00D5094B" w14:paraId="3900D71E" w14:textId="77777777" w:rsidTr="00C4458E">
        <w:trPr>
          <w:trHeight w:val="815"/>
        </w:trPr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0E739EAA" w14:textId="77777777" w:rsidR="001F6600" w:rsidRPr="00DC6761" w:rsidRDefault="00C013D9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Гекендорф Ирина Викторо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A92DD" w14:textId="77777777" w:rsidR="00C013D9" w:rsidRPr="00DC6761" w:rsidRDefault="00306E7C" w:rsidP="003B3FAC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306E7C">
              <w:rPr>
                <w:sz w:val="24"/>
                <w:szCs w:val="24"/>
              </w:rPr>
              <w:t xml:space="preserve"> Главы </w:t>
            </w:r>
            <w:r w:rsidR="003B3FAC">
              <w:rPr>
                <w:sz w:val="24"/>
                <w:szCs w:val="24"/>
              </w:rPr>
              <w:t xml:space="preserve">Томского района </w:t>
            </w:r>
            <w:r w:rsidR="00C013D9" w:rsidRPr="00DC6761">
              <w:rPr>
                <w:sz w:val="24"/>
                <w:szCs w:val="24"/>
              </w:rPr>
              <w:t>по экономической политике и муниципальным ресурсам</w:t>
            </w:r>
            <w:r w:rsidR="00DC6761" w:rsidRPr="00DC6761">
              <w:rPr>
                <w:sz w:val="24"/>
                <w:szCs w:val="24"/>
              </w:rPr>
              <w:t xml:space="preserve"> </w:t>
            </w:r>
          </w:p>
        </w:tc>
      </w:tr>
      <w:tr w:rsidR="008F248C" w:rsidRPr="00D5094B" w14:paraId="4A2F6AC2" w14:textId="77777777" w:rsidTr="00FD049B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96187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Заместитель председателя совета:</w:t>
            </w:r>
          </w:p>
        </w:tc>
      </w:tr>
      <w:tr w:rsidR="001F6600" w:rsidRPr="00D5094B" w14:paraId="0B96D23A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181F71EA" w14:textId="77777777" w:rsidR="001F6600" w:rsidRPr="00DC6761" w:rsidRDefault="00AB5FE4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Сорокин Борис Валентинович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1E4E5" w14:textId="77777777" w:rsidR="001F6600" w:rsidRPr="00DC6761" w:rsidRDefault="004266CB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н</w:t>
            </w:r>
            <w:r w:rsidR="00BC5A01" w:rsidRPr="00DC6761">
              <w:rPr>
                <w:sz w:val="24"/>
                <w:szCs w:val="24"/>
              </w:rPr>
              <w:t>ачальник отдела охраны труда – главный государственный инспектор труда (по охране труда)</w:t>
            </w:r>
            <w:r w:rsidR="001F6600" w:rsidRPr="00DC6761">
              <w:rPr>
                <w:sz w:val="24"/>
                <w:szCs w:val="24"/>
              </w:rPr>
              <w:t xml:space="preserve"> государственной инспекции труда в Томской области (по согласованию)</w:t>
            </w:r>
          </w:p>
        </w:tc>
      </w:tr>
      <w:tr w:rsidR="008F248C" w:rsidRPr="00D5094B" w14:paraId="4028578A" w14:textId="77777777" w:rsidTr="00FD049B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BB4EA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Секретарь совета:</w:t>
            </w:r>
          </w:p>
        </w:tc>
      </w:tr>
      <w:tr w:rsidR="001F6600" w:rsidRPr="00D5094B" w14:paraId="3BFFA55C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66B31D80" w14:textId="77777777" w:rsidR="001F6600" w:rsidRPr="00DC6761" w:rsidRDefault="00D5389C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Королёва Ольга Геннадь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FA593" w14:textId="77777777" w:rsidR="001F6600" w:rsidRPr="00DC6761" w:rsidRDefault="001F6600" w:rsidP="005B1A10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 xml:space="preserve">главный специалист комитета по экономике Управления по экономической политике </w:t>
            </w:r>
            <w:r w:rsidR="00DC6761" w:rsidRPr="00DC6761">
              <w:rPr>
                <w:sz w:val="24"/>
                <w:szCs w:val="24"/>
              </w:rPr>
              <w:t>Администрации Томского района</w:t>
            </w:r>
          </w:p>
        </w:tc>
      </w:tr>
      <w:tr w:rsidR="001F6600" w:rsidRPr="00D5094B" w14:paraId="5B68AC82" w14:textId="77777777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793A9" w14:textId="77777777" w:rsidR="001F6600" w:rsidRPr="00DC6761" w:rsidRDefault="001F6600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Члены совета:</w:t>
            </w:r>
          </w:p>
        </w:tc>
      </w:tr>
      <w:tr w:rsidR="001F6600" w:rsidRPr="00D5094B" w14:paraId="7D108277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59AEE991" w14:textId="77777777" w:rsidR="001F6600" w:rsidRPr="00DC6761" w:rsidRDefault="004266CB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bCs/>
                <w:sz w:val="24"/>
                <w:szCs w:val="24"/>
              </w:rPr>
              <w:t>Савельев Сергей Юрьевич</w:t>
            </w:r>
            <w:r w:rsidRPr="00DC6761">
              <w:rPr>
                <w:sz w:val="24"/>
                <w:szCs w:val="24"/>
              </w:rPr>
              <w:t> 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3408F" w14:textId="77777777" w:rsidR="001F6600" w:rsidRPr="00DC6761" w:rsidRDefault="004266CB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начальник отдела санитарного надзора</w:t>
            </w:r>
            <w:r w:rsidR="001F6600" w:rsidRPr="00DC6761">
              <w:rPr>
                <w:sz w:val="24"/>
                <w:szCs w:val="24"/>
              </w:rPr>
              <w:t xml:space="preserve"> Управления Федеральной службы по надзору в сфере защиты прав потребителей и благополучия человека по Томской области (по согласованию)</w:t>
            </w:r>
          </w:p>
        </w:tc>
      </w:tr>
      <w:tr w:rsidR="0053622F" w:rsidRPr="00D5094B" w14:paraId="4762FF2D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7D6A0B3C" w14:textId="77777777" w:rsidR="0053622F" w:rsidRPr="00DC6761" w:rsidRDefault="0053622F">
            <w:pPr>
              <w:pStyle w:val="ad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хтамышева Светлана Анатоль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DEE50" w14:textId="77777777" w:rsidR="0053622F" w:rsidRDefault="0053622F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трахования профессиональных рисков </w:t>
            </w:r>
            <w:r w:rsidRPr="0053622F">
              <w:rPr>
                <w:sz w:val="24"/>
                <w:szCs w:val="24"/>
              </w:rPr>
              <w:t>ГУ - Томского регионального отделения ФСС РФ</w:t>
            </w:r>
          </w:p>
          <w:p w14:paraId="2AEC5419" w14:textId="77777777" w:rsidR="00611DE7" w:rsidRPr="00DC6761" w:rsidRDefault="00611DE7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F6600" w:rsidRPr="00D5094B" w14:paraId="72E0CBB5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3BE42EC0" w14:textId="77777777" w:rsidR="001F6600" w:rsidRPr="00DC6761" w:rsidRDefault="00373554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Ковалев Андрей Геннадьевич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24794" w14:textId="77777777" w:rsidR="001F6600" w:rsidRPr="00DC6761" w:rsidRDefault="00F36143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 xml:space="preserve">главный специалист </w:t>
            </w:r>
            <w:r w:rsidR="00373554" w:rsidRPr="00DC6761">
              <w:rPr>
                <w:sz w:val="24"/>
                <w:szCs w:val="24"/>
              </w:rPr>
              <w:t xml:space="preserve">по вопросам профилактики правонарушений </w:t>
            </w:r>
            <w:r w:rsidRPr="00DC6761">
              <w:rPr>
                <w:sz w:val="24"/>
                <w:szCs w:val="24"/>
              </w:rPr>
              <w:t>Администрации Томского района</w:t>
            </w:r>
          </w:p>
        </w:tc>
      </w:tr>
      <w:tr w:rsidR="001F6600" w:rsidRPr="00D5094B" w14:paraId="63745DB6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34F3E1E1" w14:textId="77777777" w:rsidR="001F6600" w:rsidRPr="00DC6761" w:rsidRDefault="00C9510F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Терентьева Лидия Феоктисто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D49C9" w14:textId="77777777" w:rsidR="001F6600" w:rsidRPr="00DC6761" w:rsidRDefault="008A3C16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8A3C16">
              <w:rPr>
                <w:sz w:val="24"/>
                <w:szCs w:val="24"/>
              </w:rPr>
              <w:t>МАОУ «Зональненская СОШ» Томского района</w:t>
            </w:r>
          </w:p>
        </w:tc>
      </w:tr>
      <w:tr w:rsidR="001F6600" w:rsidRPr="00D5094B" w14:paraId="4F3929E9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023C0A14" w14:textId="77777777" w:rsidR="001F6600" w:rsidRPr="00DC6761" w:rsidRDefault="001F6600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етрова Валентина Серге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5783" w14:textId="77777777" w:rsidR="001F6600" w:rsidRPr="00DC6761" w:rsidRDefault="001F6600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редседатель райкома профсоюза АПК (по согласованию)</w:t>
            </w:r>
          </w:p>
        </w:tc>
      </w:tr>
    </w:tbl>
    <w:p w14:paraId="5F09C102" w14:textId="77777777" w:rsidR="001F6600" w:rsidRDefault="001F6600" w:rsidP="001B59D6">
      <w:pPr>
        <w:jc w:val="center"/>
        <w:rPr>
          <w:szCs w:val="24"/>
        </w:rPr>
      </w:pPr>
    </w:p>
    <w:sectPr w:rsidR="001F6600" w:rsidSect="005B1A10">
      <w:headerReference w:type="default" r:id="rId10"/>
      <w:footnotePr>
        <w:pos w:val="beneathText"/>
      </w:footnotePr>
      <w:pgSz w:w="11905" w:h="16837"/>
      <w:pgMar w:top="1135" w:right="1020" w:bottom="1135" w:left="15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6E21" w14:textId="77777777" w:rsidR="001E04A2" w:rsidRDefault="001E04A2" w:rsidP="005B1A10">
      <w:r>
        <w:separator/>
      </w:r>
    </w:p>
  </w:endnote>
  <w:endnote w:type="continuationSeparator" w:id="0">
    <w:p w14:paraId="1E33229E" w14:textId="77777777" w:rsidR="001E04A2" w:rsidRDefault="001E04A2" w:rsidP="005B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ED3A" w14:textId="77777777" w:rsidR="001E04A2" w:rsidRDefault="001E04A2" w:rsidP="005B1A10">
      <w:r>
        <w:separator/>
      </w:r>
    </w:p>
  </w:footnote>
  <w:footnote w:type="continuationSeparator" w:id="0">
    <w:p w14:paraId="46BD6DD0" w14:textId="77777777" w:rsidR="001E04A2" w:rsidRDefault="001E04A2" w:rsidP="005B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FED3" w14:textId="77777777" w:rsidR="005B1A10" w:rsidRDefault="005B1A1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85E03">
      <w:rPr>
        <w:noProof/>
      </w:rPr>
      <w:t>4</w:t>
    </w:r>
    <w:r>
      <w:fldChar w:fldCharType="end"/>
    </w:r>
  </w:p>
  <w:p w14:paraId="0779DB45" w14:textId="77777777" w:rsidR="005B1A10" w:rsidRDefault="005B1A1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5B0F4C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0A7442"/>
    <w:multiLevelType w:val="multilevel"/>
    <w:tmpl w:val="B0461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1800"/>
      </w:pPr>
      <w:rPr>
        <w:rFonts w:hint="default"/>
      </w:rPr>
    </w:lvl>
  </w:abstractNum>
  <w:num w:numId="1" w16cid:durableId="648749397">
    <w:abstractNumId w:val="0"/>
  </w:num>
  <w:num w:numId="2" w16cid:durableId="1973637278">
    <w:abstractNumId w:val="1"/>
  </w:num>
  <w:num w:numId="3" w16cid:durableId="153029323">
    <w:abstractNumId w:val="2"/>
  </w:num>
  <w:num w:numId="4" w16cid:durableId="1144347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8E"/>
    <w:rsid w:val="0003724F"/>
    <w:rsid w:val="00055408"/>
    <w:rsid w:val="00085E03"/>
    <w:rsid w:val="00104A69"/>
    <w:rsid w:val="00120254"/>
    <w:rsid w:val="00161FB0"/>
    <w:rsid w:val="0019674B"/>
    <w:rsid w:val="001A0972"/>
    <w:rsid w:val="001B59D6"/>
    <w:rsid w:val="001C0213"/>
    <w:rsid w:val="001D017A"/>
    <w:rsid w:val="001E04A2"/>
    <w:rsid w:val="001E0745"/>
    <w:rsid w:val="001F3575"/>
    <w:rsid w:val="001F6600"/>
    <w:rsid w:val="00260F71"/>
    <w:rsid w:val="00274157"/>
    <w:rsid w:val="002D0B26"/>
    <w:rsid w:val="00301C97"/>
    <w:rsid w:val="00306E7C"/>
    <w:rsid w:val="00335257"/>
    <w:rsid w:val="00373554"/>
    <w:rsid w:val="00387C07"/>
    <w:rsid w:val="003B3FAC"/>
    <w:rsid w:val="003F6CC3"/>
    <w:rsid w:val="00425C09"/>
    <w:rsid w:val="004266CB"/>
    <w:rsid w:val="00434253"/>
    <w:rsid w:val="00450D94"/>
    <w:rsid w:val="004555AE"/>
    <w:rsid w:val="00461D9C"/>
    <w:rsid w:val="00464532"/>
    <w:rsid w:val="004B3849"/>
    <w:rsid w:val="004E62D6"/>
    <w:rsid w:val="0053622F"/>
    <w:rsid w:val="005445D7"/>
    <w:rsid w:val="00560901"/>
    <w:rsid w:val="00594DAD"/>
    <w:rsid w:val="005B1A10"/>
    <w:rsid w:val="005E0698"/>
    <w:rsid w:val="00611DE7"/>
    <w:rsid w:val="006231C0"/>
    <w:rsid w:val="0066735E"/>
    <w:rsid w:val="006740B9"/>
    <w:rsid w:val="00676FFC"/>
    <w:rsid w:val="006B1D90"/>
    <w:rsid w:val="006D5DAD"/>
    <w:rsid w:val="006E5263"/>
    <w:rsid w:val="006F09EC"/>
    <w:rsid w:val="00734E71"/>
    <w:rsid w:val="00740C53"/>
    <w:rsid w:val="0074729E"/>
    <w:rsid w:val="007A71FC"/>
    <w:rsid w:val="007F5B17"/>
    <w:rsid w:val="0080698E"/>
    <w:rsid w:val="008309FE"/>
    <w:rsid w:val="00850AB5"/>
    <w:rsid w:val="00861A50"/>
    <w:rsid w:val="008975D8"/>
    <w:rsid w:val="008A3C16"/>
    <w:rsid w:val="008B0944"/>
    <w:rsid w:val="008F248C"/>
    <w:rsid w:val="00934901"/>
    <w:rsid w:val="00936527"/>
    <w:rsid w:val="009407E5"/>
    <w:rsid w:val="009503C9"/>
    <w:rsid w:val="009554A7"/>
    <w:rsid w:val="00982375"/>
    <w:rsid w:val="009C1288"/>
    <w:rsid w:val="009C536A"/>
    <w:rsid w:val="00A42B09"/>
    <w:rsid w:val="00A46500"/>
    <w:rsid w:val="00A73F9F"/>
    <w:rsid w:val="00AB5FE4"/>
    <w:rsid w:val="00AE5E8A"/>
    <w:rsid w:val="00AF5121"/>
    <w:rsid w:val="00B247E1"/>
    <w:rsid w:val="00B74313"/>
    <w:rsid w:val="00B90B16"/>
    <w:rsid w:val="00BB21A2"/>
    <w:rsid w:val="00BC5A01"/>
    <w:rsid w:val="00BD4E96"/>
    <w:rsid w:val="00C013D9"/>
    <w:rsid w:val="00C146E7"/>
    <w:rsid w:val="00C4458E"/>
    <w:rsid w:val="00C945F8"/>
    <w:rsid w:val="00C9510F"/>
    <w:rsid w:val="00CA0089"/>
    <w:rsid w:val="00CB1EE3"/>
    <w:rsid w:val="00D005DC"/>
    <w:rsid w:val="00D328F8"/>
    <w:rsid w:val="00D5094B"/>
    <w:rsid w:val="00D5389C"/>
    <w:rsid w:val="00D713CB"/>
    <w:rsid w:val="00D941D5"/>
    <w:rsid w:val="00DC6761"/>
    <w:rsid w:val="00E5216E"/>
    <w:rsid w:val="00E92FA4"/>
    <w:rsid w:val="00EA0A8B"/>
    <w:rsid w:val="00EC0C75"/>
    <w:rsid w:val="00EE2603"/>
    <w:rsid w:val="00F27DCB"/>
    <w:rsid w:val="00F36143"/>
    <w:rsid w:val="00F6293C"/>
    <w:rsid w:val="00F75E74"/>
    <w:rsid w:val="00FA462E"/>
    <w:rsid w:val="00FC7594"/>
    <w:rsid w:val="00FD049B"/>
    <w:rsid w:val="00FD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9343"/>
  <w15:chartTrackingRefBased/>
  <w15:docId w15:val="{C6CA40A8-223B-48D2-BD0F-65B38B5E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OpenSymbol" w:hAnsi="OpenSymbo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DefaultParagraphFont">
    <w:name w:val="Default Paragraph Font"/>
  </w:style>
  <w:style w:type="character" w:styleId="a5">
    <w:name w:val="Hyperlink"/>
    <w:semiHidden/>
    <w:rPr>
      <w:color w:val="000080"/>
      <w:u w:val="single"/>
      <w:lang/>
    </w:rPr>
  </w:style>
  <w:style w:type="character" w:styleId="a6">
    <w:name w:val="page number"/>
    <w:basedOn w:val="10"/>
    <w:semiHidden/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lang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lang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widowControl w:val="0"/>
      <w:ind w:firstLine="709"/>
      <w:jc w:val="both"/>
    </w:pPr>
    <w:rPr>
      <w:sz w:val="24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13">
    <w:name w:val="Название объекта1"/>
    <w:basedOn w:val="a"/>
    <w:pPr>
      <w:jc w:val="center"/>
    </w:pPr>
    <w:rPr>
      <w:b/>
      <w:sz w:val="28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8"/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/>
    </w:rPr>
  </w:style>
  <w:style w:type="paragraph" w:styleId="af3">
    <w:name w:val="Balloon Text"/>
    <w:basedOn w:val="a"/>
    <w:link w:val="af4"/>
    <w:uiPriority w:val="99"/>
    <w:semiHidden/>
    <w:unhideWhenUsed/>
    <w:rsid w:val="00BB21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B21A2"/>
    <w:rPr>
      <w:rFonts w:ascii="Tahoma" w:hAnsi="Tahoma" w:cs="Tahoma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5E0698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5E0698"/>
    <w:rPr>
      <w:lang w:eastAsia="ar-SA"/>
    </w:rPr>
  </w:style>
  <w:style w:type="character" w:customStyle="1" w:styleId="af0">
    <w:name w:val="Верхний колонтитул Знак"/>
    <w:link w:val="af"/>
    <w:uiPriority w:val="99"/>
    <w:rsid w:val="005B1A1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82E9-7306-425D-879C-FCF8F58E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ычев</dc:creator>
  <cp:keywords/>
  <cp:lastModifiedBy>Косач Алёна</cp:lastModifiedBy>
  <cp:revision>2</cp:revision>
  <cp:lastPrinted>2022-05-27T09:48:00Z</cp:lastPrinted>
  <dcterms:created xsi:type="dcterms:W3CDTF">2022-06-02T07:16:00Z</dcterms:created>
  <dcterms:modified xsi:type="dcterms:W3CDTF">2022-06-02T07:16:00Z</dcterms:modified>
</cp:coreProperties>
</file>